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3A27CC88"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w:t>
      </w:r>
      <w:bookmarkStart w:id="2" w:name="_Hlk87964902"/>
      <w:r w:rsidRPr="00095A2D">
        <w:rPr>
          <w:rFonts w:ascii="Garamond" w:eastAsia="Times New Roman" w:hAnsi="Garamond" w:cs="Garamond"/>
          <w:sz w:val="24"/>
          <w:szCs w:val="24"/>
          <w:lang w:eastAsia="hu-HU"/>
        </w:rPr>
        <w:t>/</w:t>
      </w:r>
      <w:r w:rsidR="006009DD">
        <w:rPr>
          <w:rFonts w:ascii="Garamond" w:hAnsi="Garamond" w:cs="Sansation"/>
          <w:bCs/>
        </w:rPr>
        <w:t>GYMSMGYL</w:t>
      </w:r>
      <w:r w:rsidRPr="00095A2D">
        <w:rPr>
          <w:rFonts w:ascii="Garamond" w:eastAsia="Times New Roman" w:hAnsi="Garamond" w:cs="Garamond"/>
          <w:sz w:val="24"/>
          <w:szCs w:val="24"/>
          <w:lang w:eastAsia="hu-HU"/>
        </w:rPr>
        <w:t>/</w:t>
      </w:r>
      <w:bookmarkEnd w:id="2"/>
      <w:r w:rsidRPr="00095A2D">
        <w:rPr>
          <w:rFonts w:ascii="Garamond" w:eastAsia="Times New Roman" w:hAnsi="Garamond" w:cs="Garamond"/>
          <w:sz w:val="24"/>
          <w:szCs w:val="24"/>
          <w:lang w:eastAsia="hu-HU"/>
        </w:rPr>
        <w:t>…….-…/2021.</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40852DD5" w14:textId="58DC1E37" w:rsidR="007E470D" w:rsidRDefault="007E470D" w:rsidP="007E470D">
      <w:pPr>
        <w:pStyle w:val="Szvegtrzs"/>
        <w:jc w:val="center"/>
        <w:rPr>
          <w:rFonts w:ascii="Garamond" w:hAnsi="Garamond" w:cs="Garamond"/>
          <w:b/>
          <w:bCs/>
          <w:i/>
          <w:iCs/>
          <w:sz w:val="22"/>
          <w:szCs w:val="22"/>
        </w:rPr>
      </w:pPr>
      <w:r>
        <w:rPr>
          <w:rFonts w:ascii="Garamond" w:hAnsi="Garamond" w:cs="Garamond"/>
          <w:b/>
          <w:bCs/>
          <w:sz w:val="22"/>
          <w:szCs w:val="22"/>
        </w:rPr>
        <w:t xml:space="preserve">XY közfeladatot ellátó szerv </w:t>
      </w:r>
    </w:p>
    <w:p w14:paraId="0C2CE623" w14:textId="25797B8A" w:rsidR="00095A2D" w:rsidRDefault="00095A2D" w:rsidP="00095A2D">
      <w:pPr>
        <w:spacing w:after="0" w:line="240" w:lineRule="auto"/>
        <w:jc w:val="center"/>
        <w:rPr>
          <w:rFonts w:ascii="Garamond" w:eastAsia="Times New Roman" w:hAnsi="Garamond" w:cs="Garamond"/>
          <w:b/>
          <w:bCs/>
          <w:i/>
          <w:iCs/>
          <w:lang w:eastAsia="hu-HU"/>
        </w:rPr>
      </w:pPr>
    </w:p>
    <w:p w14:paraId="318596E5" w14:textId="77777777" w:rsidR="00C90B5A" w:rsidRPr="00095A2D" w:rsidRDefault="00C90B5A" w:rsidP="00095A2D">
      <w:pPr>
        <w:spacing w:after="0" w:line="240" w:lineRule="auto"/>
        <w:jc w:val="center"/>
        <w:rPr>
          <w:rFonts w:ascii="Garamond" w:eastAsia="Times New Roman" w:hAnsi="Garamond" w:cs="Garamond"/>
          <w:b/>
          <w:bCs/>
          <w:i/>
          <w:iCs/>
          <w:lang w:eastAsia="hu-HU"/>
        </w:rPr>
      </w:pPr>
    </w:p>
    <w:p w14:paraId="6CFAA249" w14:textId="77777777" w:rsidR="00095A2D" w:rsidRPr="00095A2D" w:rsidRDefault="00095A2D" w:rsidP="00095A2D">
      <w:pPr>
        <w:spacing w:after="0" w:line="240" w:lineRule="auto"/>
        <w:jc w:val="center"/>
        <w:rPr>
          <w:rFonts w:ascii="Garamond" w:eastAsia="Times New Roman" w:hAnsi="Garamond" w:cs="Garamond"/>
          <w:b/>
          <w:bCs/>
          <w:i/>
          <w:i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4C7105AB"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bookmarkStart w:id="3" w:name="_Hlk87964913"/>
      <w:r w:rsidR="006009DD" w:rsidRPr="006009DD">
        <w:rPr>
          <w:rFonts w:ascii="Garamond" w:hAnsi="Garamond"/>
        </w:rPr>
        <w:t>Győr-Moson-Sopron Megye Győri Levéltára</w:t>
      </w:r>
      <w:r w:rsidRPr="006009DD">
        <w:rPr>
          <w:rFonts w:ascii="Garamond" w:eastAsia="Times New Roman" w:hAnsi="Garamond" w:cs="Times New Roman"/>
          <w:lang w:eastAsia="hu-HU"/>
        </w:rPr>
        <w:t xml:space="preserve"> </w:t>
      </w:r>
      <w:bookmarkEnd w:id="3"/>
      <w:r w:rsidRPr="00095A2D">
        <w:rPr>
          <w:rFonts w:ascii="Garamond" w:eastAsia="Times New Roman" w:hAnsi="Garamond" w:cs="Times New Roman"/>
          <w:lang w:eastAsia="hu-HU"/>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4" w:name="_Hlk71269320"/>
      <w:bookmarkStart w:id="5" w:name="_Hlk71100491"/>
      <w:r w:rsidRPr="00095A2D">
        <w:rPr>
          <w:rFonts w:ascii="Garamond" w:eastAsia="Times New Roman" w:hAnsi="Garamond" w:cs="Times New Roman"/>
          <w:b/>
          <w:lang w:eastAsia="hu-HU"/>
        </w:rPr>
        <w:t xml:space="preserve"> Az ellenőrzés időpontja:</w:t>
      </w:r>
      <w:r w:rsidRPr="00095A2D">
        <w:rPr>
          <w:rFonts w:ascii="Garamond" w:eastAsia="Times New Roman" w:hAnsi="Garamond" w:cs="Times New Roman"/>
          <w:bCs/>
          <w:lang w:eastAsia="hu-HU"/>
        </w:rPr>
        <w:t xml:space="preserve">                    év                         hónap                    nap</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4"/>
    <w:p w14:paraId="40C16CE0"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577A9CDF" w14:textId="77777777"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bookmarkEnd w:id="5"/>
    <w:p w14:paraId="7D673BB0"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7C69DAD3"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03FCD5A7"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856A84">
          <w:headerReference w:type="default" r:id="rId8"/>
          <w:footerReference w:type="even" r:id="rId9"/>
          <w:footerReference w:type="default" r:id="rId10"/>
          <w:headerReference w:type="first" r:id="rId11"/>
          <w:footerReference w:type="first" r:id="rId12"/>
          <w:pgSz w:w="11906" w:h="16838" w:code="9"/>
          <w:pgMar w:top="1418" w:right="1416" w:bottom="1418" w:left="1418" w:header="709" w:footer="709" w:gutter="0"/>
          <w:cols w:space="708"/>
          <w:formProt w:val="0"/>
          <w:docGrid w:linePitch="299"/>
        </w:sectPr>
      </w:pPr>
    </w:p>
    <w:p w14:paraId="159D2B08" w14:textId="77777777"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498890B2" w14:textId="77777777"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7389AF2E"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04126FD3"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5258ABB9"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2EC0A948"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302AF72A"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017A59A7" w14:textId="77777777" w:rsidR="0069774D" w:rsidRDefault="0069774D" w:rsidP="0069774D">
      <w:pPr>
        <w:autoSpaceDE w:val="0"/>
        <w:autoSpaceDN w:val="0"/>
        <w:spacing w:after="0" w:line="240" w:lineRule="auto"/>
        <w:rPr>
          <w:rFonts w:ascii="Garamond" w:eastAsia="Batang" w:hAnsi="Garamond" w:cs="Times New Roman"/>
          <w:lang w:eastAsia="hu-HU"/>
        </w:rPr>
      </w:pPr>
    </w:p>
    <w:p w14:paraId="4DCE05ED" w14:textId="77777777" w:rsidR="00807BEC" w:rsidRDefault="00807BEC" w:rsidP="0069774D">
      <w:pPr>
        <w:autoSpaceDE w:val="0"/>
        <w:autoSpaceDN w:val="0"/>
        <w:spacing w:after="0" w:line="240" w:lineRule="auto"/>
        <w:rPr>
          <w:rFonts w:ascii="Garamond" w:eastAsia="Batang" w:hAnsi="Garamond" w:cs="Times New Roman"/>
          <w:lang w:eastAsia="hu-HU"/>
        </w:rPr>
      </w:pPr>
    </w:p>
    <w:p w14:paraId="73C64005" w14:textId="77777777" w:rsidR="00807BEC" w:rsidRDefault="00807BEC" w:rsidP="0069774D">
      <w:pPr>
        <w:autoSpaceDE w:val="0"/>
        <w:autoSpaceDN w:val="0"/>
        <w:spacing w:after="0" w:line="240" w:lineRule="auto"/>
        <w:rPr>
          <w:rFonts w:ascii="Garamond" w:eastAsia="Batang" w:hAnsi="Garamond" w:cs="Times New Roman"/>
          <w:lang w:eastAsia="hu-HU"/>
        </w:rPr>
      </w:pPr>
    </w:p>
    <w:p w14:paraId="1792ECD7" w14:textId="77777777" w:rsidR="00807BEC" w:rsidRDefault="00807BEC" w:rsidP="0069774D">
      <w:pPr>
        <w:autoSpaceDE w:val="0"/>
        <w:autoSpaceDN w:val="0"/>
        <w:spacing w:after="0" w:line="240" w:lineRule="auto"/>
        <w:rPr>
          <w:rFonts w:ascii="Garamond" w:eastAsia="Batang" w:hAnsi="Garamond" w:cs="Times New Roman"/>
          <w:lang w:eastAsia="hu-HU"/>
        </w:rPr>
      </w:pPr>
    </w:p>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6"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6"/>
    <w:p w14:paraId="372C9351" w14:textId="77777777" w:rsidR="0069774D" w:rsidRDefault="0069774D" w:rsidP="00807BEC">
      <w:pPr>
        <w:tabs>
          <w:tab w:val="right" w:leader="dot" w:pos="9072"/>
        </w:tabs>
        <w:spacing w:after="0" w:line="360" w:lineRule="auto"/>
        <w:jc w:val="both"/>
        <w:rPr>
          <w:rFonts w:ascii="Garamond" w:hAnsi="Garamond"/>
          <w:b/>
        </w:rPr>
      </w:pPr>
    </w:p>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6D622476" w14:textId="77777777"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7"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691DA94B" w14:textId="77777777"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31F487C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D09957E" w14:textId="77777777" w:rsidR="00D175F8" w:rsidRDefault="00D175F8">
      <w:pPr>
        <w:rPr>
          <w:rFonts w:ascii="Garamond" w:eastAsia="Times New Roman" w:hAnsi="Garamond" w:cs="Tahoma"/>
          <w:b/>
          <w:snapToGrid w:val="0"/>
          <w:lang w:eastAsia="hu-HU"/>
        </w:rPr>
      </w:pPr>
      <w:r>
        <w:rPr>
          <w:rFonts w:ascii="Garamond" w:eastAsia="Times New Roman" w:hAnsi="Garamond" w:cs="Tahoma"/>
          <w:b/>
          <w:snapToGrid w:val="0"/>
          <w:lang w:eastAsia="hu-HU"/>
        </w:rPr>
        <w:br w:type="page"/>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8" w:name="_Hlk71451328"/>
      <w:bookmarkStart w:id="9" w:name="_Hlk71102888"/>
      <w:bookmarkEnd w:id="7"/>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317C2C7"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33DC44F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682735FC"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434EFD8E"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8"/>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9"/>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10"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637FF606" w14:textId="77777777"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ikt.sz./utasítás/jogszabály/egyéb):</w:t>
      </w:r>
    </w:p>
    <w:p w14:paraId="3F0E3E8A"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10"/>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11"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11"/>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09C7569B"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F5239DF"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082F761" w14:textId="77777777" w:rsidR="00D175F8" w:rsidRDefault="00D175F8">
      <w:pPr>
        <w:rPr>
          <w:rFonts w:ascii="Garamond" w:eastAsia="Batang" w:hAnsi="Garamond" w:cs="Times New Roman"/>
          <w:lang w:eastAsia="hu-HU"/>
        </w:rPr>
      </w:pPr>
      <w:r>
        <w:rPr>
          <w:rFonts w:ascii="Garamond" w:eastAsia="Batang" w:hAnsi="Garamond" w:cs="Times New Roman"/>
          <w:lang w:eastAsia="hu-HU"/>
        </w:rPr>
        <w:br w:type="page"/>
      </w:r>
    </w:p>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2"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C91311">
              <w:rPr>
                <w:rFonts w:ascii="Garamond" w:eastAsia="Times New Roman" w:hAnsi="Garamond" w:cs="Tahoma"/>
                <w:snapToGrid w:val="0"/>
                <w:lang w:eastAsia="hu-HU"/>
              </w:rPr>
            </w:r>
            <w:r w:rsidR="00C913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C91311">
              <w:rPr>
                <w:rFonts w:ascii="Garamond" w:eastAsia="Times New Roman" w:hAnsi="Garamond" w:cs="Tahoma"/>
                <w:snapToGrid w:val="0"/>
                <w:lang w:eastAsia="hu-HU"/>
              </w:rPr>
            </w:r>
            <w:r w:rsidR="00C913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C91311">
              <w:rPr>
                <w:rFonts w:ascii="Garamond" w:eastAsia="Times New Roman" w:hAnsi="Garamond" w:cs="Tahoma"/>
                <w:snapToGrid w:val="0"/>
                <w:lang w:eastAsia="hu-HU"/>
              </w:rPr>
            </w:r>
            <w:r w:rsidR="00C913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C91311">
              <w:rPr>
                <w:rFonts w:ascii="Garamond" w:eastAsia="Times New Roman" w:hAnsi="Garamond" w:cs="Tahoma"/>
                <w:snapToGrid w:val="0"/>
                <w:lang w:eastAsia="hu-HU"/>
              </w:rPr>
            </w:r>
            <w:r w:rsidR="00C913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C91311">
              <w:rPr>
                <w:rFonts w:ascii="Garamond" w:eastAsia="Times New Roman" w:hAnsi="Garamond" w:cs="Tahoma"/>
                <w:snapToGrid w:val="0"/>
                <w:lang w:eastAsia="hu-HU"/>
              </w:rPr>
            </w:r>
            <w:r w:rsidR="00C913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C91311">
              <w:rPr>
                <w:rFonts w:ascii="Garamond" w:eastAsia="Times New Roman" w:hAnsi="Garamond" w:cs="Tahoma"/>
                <w:snapToGrid w:val="0"/>
                <w:lang w:eastAsia="hu-HU"/>
              </w:rPr>
            </w:r>
            <w:r w:rsidR="00C913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C91311">
              <w:rPr>
                <w:rFonts w:ascii="Garamond" w:eastAsia="Times New Roman" w:hAnsi="Garamond" w:cs="Tahoma"/>
                <w:snapToGrid w:val="0"/>
                <w:lang w:eastAsia="hu-HU"/>
              </w:rPr>
            </w:r>
            <w:r w:rsidR="00C913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Teljes körűen</w:t>
            </w:r>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3" w:name="_Hlk71103176"/>
      <w:bookmarkEnd w:id="12"/>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2EE2977"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C91311">
        <w:rPr>
          <w:rFonts w:ascii="Garamond" w:eastAsia="Times New Roman" w:hAnsi="Garamond" w:cs="Arial"/>
          <w:snapToGrid w:val="0"/>
          <w:lang w:eastAsia="hu-HU"/>
        </w:rPr>
      </w:r>
      <w:r w:rsidR="00C91311">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Pr="004415DD" w:rsidRDefault="004415DD"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C91311">
        <w:rPr>
          <w:rFonts w:ascii="Garamond" w:eastAsia="Times New Roman" w:hAnsi="Garamond" w:cs="Arial"/>
          <w:lang w:eastAsia="hu-HU"/>
        </w:rPr>
      </w:r>
      <w:r w:rsidR="00C91311">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C91311">
        <w:rPr>
          <w:rFonts w:ascii="Garamond" w:eastAsia="Times New Roman" w:hAnsi="Garamond" w:cs="Arial"/>
          <w:lang w:eastAsia="hu-HU"/>
        </w:rPr>
      </w:r>
      <w:r w:rsidR="00C91311">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4" w:name="_Hlk71103204"/>
      <w:bookmarkEnd w:id="13"/>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C91311">
        <w:rPr>
          <w:rFonts w:ascii="Garamond" w:eastAsia="Times New Roman" w:hAnsi="Garamond" w:cs="Arial"/>
          <w:b/>
          <w:lang w:eastAsia="hu-HU"/>
        </w:rPr>
      </w:r>
      <w:r w:rsidR="00C91311">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C91311">
        <w:rPr>
          <w:rFonts w:ascii="Garamond" w:eastAsia="Times New Roman" w:hAnsi="Garamond" w:cs="Arial"/>
          <w:b/>
          <w:lang w:eastAsia="hu-HU"/>
        </w:rPr>
      </w:r>
      <w:r w:rsidR="00C91311">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igrálás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4BC8F4AC"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Ha történt migrálás, volt-e probléma, és ha igen, milyen (típusú) adatok migrálásával, és milyen tapasztalatokat szereztek az eljárás során?</w:t>
      </w:r>
    </w:p>
    <w:p w14:paraId="775F370F" w14:textId="77777777" w:rsidR="004415DD" w:rsidRDefault="004415DD" w:rsidP="004415DD">
      <w:pPr>
        <w:pStyle w:val="Listaszerbekezds"/>
        <w:spacing w:line="360" w:lineRule="auto"/>
        <w:jc w:val="both"/>
        <w:rPr>
          <w:rFonts w:ascii="Garamond" w:hAnsi="Garamond" w:cs="Tahoma"/>
          <w:b/>
        </w:rPr>
      </w:pPr>
    </w:p>
    <w:p w14:paraId="1AD02CB8" w14:textId="77777777" w:rsidR="004415DD" w:rsidRDefault="004415DD" w:rsidP="004415DD">
      <w:pPr>
        <w:pStyle w:val="Listaszerbekezds"/>
        <w:spacing w:line="360" w:lineRule="auto"/>
        <w:jc w:val="both"/>
        <w:rPr>
          <w:rFonts w:ascii="Garamond" w:hAnsi="Garamond" w:cs="Tahoma"/>
          <w:b/>
        </w:rPr>
      </w:pPr>
    </w:p>
    <w:p w14:paraId="3F504278" w14:textId="77777777" w:rsidR="004415DD" w:rsidRPr="00340DAE" w:rsidRDefault="004415DD" w:rsidP="004415DD">
      <w:pPr>
        <w:pStyle w:val="Listaszerbekezds"/>
        <w:spacing w:line="360" w:lineRule="auto"/>
        <w:jc w:val="both"/>
        <w:rPr>
          <w:rFonts w:ascii="Garamond" w:hAnsi="Garamond" w:cs="Tahoma"/>
          <w:b/>
        </w:rPr>
      </w:pPr>
    </w:p>
    <w:p w14:paraId="0512D535" w14:textId="77777777" w:rsidR="004415DD" w:rsidRDefault="004415DD" w:rsidP="004415DD">
      <w:pPr>
        <w:pStyle w:val="Listaszerbekezds"/>
        <w:tabs>
          <w:tab w:val="left" w:pos="360"/>
        </w:tabs>
        <w:spacing w:line="360" w:lineRule="auto"/>
        <w:rPr>
          <w:rFonts w:ascii="Garamond" w:hAnsi="Garamond" w:cs="Arial"/>
          <w:iCs/>
        </w:rPr>
      </w:pPr>
    </w:p>
    <w:p w14:paraId="3E89FD0A" w14:textId="77777777" w:rsidR="00807BEC" w:rsidRDefault="00807BEC" w:rsidP="004415DD">
      <w:pPr>
        <w:pStyle w:val="Listaszerbekezds"/>
        <w:tabs>
          <w:tab w:val="left" w:pos="360"/>
        </w:tabs>
        <w:spacing w:line="360" w:lineRule="auto"/>
        <w:rPr>
          <w:rFonts w:ascii="Garamond" w:hAnsi="Garamond" w:cs="Arial"/>
          <w:iCs/>
        </w:rPr>
      </w:pPr>
    </w:p>
    <w:p w14:paraId="4EBD379B" w14:textId="77777777" w:rsidR="00807BEC" w:rsidRDefault="00807BEC" w:rsidP="004415DD">
      <w:pPr>
        <w:pStyle w:val="Listaszerbekezds"/>
        <w:tabs>
          <w:tab w:val="left" w:pos="360"/>
        </w:tabs>
        <w:spacing w:line="360" w:lineRule="auto"/>
        <w:rPr>
          <w:rFonts w:ascii="Garamond" w:hAnsi="Garamond" w:cs="Arial"/>
          <w:iCs/>
        </w:rPr>
      </w:pPr>
    </w:p>
    <w:p w14:paraId="4C0B2061" w14:textId="77777777" w:rsidR="00807BEC" w:rsidRDefault="00807BEC" w:rsidP="004415DD">
      <w:pPr>
        <w:pStyle w:val="Listaszerbekezds"/>
        <w:tabs>
          <w:tab w:val="left" w:pos="360"/>
        </w:tabs>
        <w:spacing w:line="360" w:lineRule="auto"/>
        <w:rPr>
          <w:rFonts w:ascii="Garamond" w:hAnsi="Garamond" w:cs="Arial"/>
          <w:iCs/>
        </w:rPr>
      </w:pPr>
    </w:p>
    <w:p w14:paraId="61E618BB" w14:textId="77777777" w:rsidR="00807BEC" w:rsidRPr="00340DAE" w:rsidRDefault="00807BEC" w:rsidP="004415DD">
      <w:pPr>
        <w:pStyle w:val="Listaszerbekezds"/>
        <w:tabs>
          <w:tab w:val="left" w:pos="360"/>
        </w:tabs>
        <w:spacing w:line="360" w:lineRule="auto"/>
        <w:rPr>
          <w:rFonts w:ascii="Garamond" w:hAnsi="Garamond" w:cs="Arial"/>
          <w:iCs/>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51841A5F" w14:textId="77777777" w:rsidTr="00AE6F53">
        <w:trPr>
          <w:trHeight w:val="685"/>
        </w:trPr>
        <w:tc>
          <w:tcPr>
            <w:tcW w:w="3151" w:type="dxa"/>
            <w:tcBorders>
              <w:top w:val="single" w:sz="4" w:space="0" w:color="auto"/>
            </w:tcBorders>
            <w:vAlign w:val="center"/>
          </w:tcPr>
          <w:p w14:paraId="302A8A94"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B130EA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55251F89"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0C37BE1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69CBD796" w14:textId="77777777" w:rsidR="004415DD" w:rsidRDefault="004415DD" w:rsidP="00C50A3D">
      <w:pPr>
        <w:spacing w:after="0" w:line="360" w:lineRule="auto"/>
        <w:rPr>
          <w:rFonts w:ascii="Garamond" w:eastAsia="Times New Roman" w:hAnsi="Garamond" w:cs="Tahoma"/>
          <w:lang w:eastAsia="hu-HU"/>
        </w:rPr>
        <w:sectPr w:rsidR="004415DD" w:rsidSect="00856A84">
          <w:footerReference w:type="default" r:id="rId13"/>
          <w:pgSz w:w="11906" w:h="16838" w:code="9"/>
          <w:pgMar w:top="1418" w:right="1416" w:bottom="1418" w:left="1418" w:header="709" w:footer="709" w:gutter="0"/>
          <w:cols w:space="708"/>
          <w:formProt w:val="0"/>
          <w:docGrid w:linePitch="299"/>
        </w:sect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5" w:name="_Hlk71103294"/>
      <w:bookmarkStart w:id="16" w:name="_Hlk71103322"/>
      <w:bookmarkEnd w:id="14"/>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7" w:name="_Hlk71103377"/>
      <w:bookmarkEnd w:id="15"/>
      <w:bookmarkEnd w:id="16"/>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gen), n(em)</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shd w:val="clear" w:color="auto" w:fill="auto"/>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shd w:val="clear" w:color="auto" w:fill="auto"/>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pfm)</w:t>
            </w:r>
          </w:p>
        </w:tc>
        <w:tc>
          <w:tcPr>
            <w:tcW w:w="425" w:type="dxa"/>
            <w:shd w:val="clear" w:color="auto" w:fill="auto"/>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shd w:val="clear" w:color="auto" w:fill="auto"/>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shd w:val="clear" w:color="auto" w:fill="auto"/>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shd w:val="clear" w:color="auto" w:fill="auto"/>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shd w:val="clear" w:color="auto" w:fill="auto"/>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shd w:val="clear" w:color="auto" w:fill="auto"/>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C4090E">
          <w:footerReference w:type="default" r:id="rId14"/>
          <w:footerReference w:type="first" r:id="rId15"/>
          <w:pgSz w:w="11906" w:h="16838" w:code="9"/>
          <w:pgMar w:top="1418" w:right="1416" w:bottom="1418" w:left="1418" w:header="709" w:footer="709" w:gutter="0"/>
          <w:cols w:space="708"/>
          <w:formProt w:val="0"/>
          <w:docGrid w:linePitch="299"/>
        </w:sectPr>
      </w:pPr>
    </w:p>
    <w:p w14:paraId="04DD774F" w14:textId="77777777" w:rsidR="008120ED" w:rsidRDefault="008120ED" w:rsidP="00C50A3D">
      <w:pPr>
        <w:pStyle w:val="Nincstrkz"/>
        <w:rPr>
          <w:lang w:eastAsia="hu-HU"/>
        </w:rPr>
      </w:pPr>
    </w:p>
    <w:p w14:paraId="3F36CE51" w14:textId="77777777"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3495D13E" w14:textId="77777777"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72890CDD"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8" w:name="_Hlk71452829"/>
      <w:bookmarkEnd w:id="17"/>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4CF1F6B5" w14:textId="77777777" w:rsidTr="00F82BD7">
        <w:trPr>
          <w:cantSplit/>
          <w:trHeight w:val="1365"/>
        </w:trPr>
        <w:tc>
          <w:tcPr>
            <w:tcW w:w="1126" w:type="dxa"/>
            <w:shd w:val="clear" w:color="auto" w:fill="auto"/>
            <w:textDirection w:val="btLr"/>
            <w:vAlign w:val="center"/>
          </w:tcPr>
          <w:p w14:paraId="0EBF7638"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shd w:val="clear" w:color="auto" w:fill="auto"/>
            <w:textDirection w:val="btLr"/>
            <w:vAlign w:val="center"/>
          </w:tcPr>
          <w:p w14:paraId="6227069A"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0E352DFF"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29324044"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07D8462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r w:rsidR="00966CD0">
              <w:rPr>
                <w:rStyle w:val="Lbjegyzet-hivatkozs"/>
                <w:rFonts w:ascii="Garamond" w:eastAsia="Times New Roman" w:hAnsi="Garamond" w:cs="Arial"/>
                <w:i/>
                <w:snapToGrid w:val="0"/>
                <w:lang w:eastAsia="hu-HU"/>
              </w:rPr>
              <w:footnoteReference w:id="12"/>
            </w:r>
          </w:p>
        </w:tc>
        <w:tc>
          <w:tcPr>
            <w:tcW w:w="875" w:type="dxa"/>
            <w:shd w:val="clear" w:color="auto" w:fill="auto"/>
            <w:textDirection w:val="btLr"/>
            <w:vAlign w:val="center"/>
          </w:tcPr>
          <w:p w14:paraId="0F06EFCD"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3"/>
            </w:r>
          </w:p>
        </w:tc>
        <w:tc>
          <w:tcPr>
            <w:tcW w:w="953" w:type="dxa"/>
            <w:shd w:val="clear" w:color="auto" w:fill="auto"/>
            <w:textDirection w:val="btLr"/>
            <w:vAlign w:val="center"/>
          </w:tcPr>
          <w:p w14:paraId="182A4B77"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ifm)</w:t>
            </w:r>
          </w:p>
        </w:tc>
        <w:tc>
          <w:tcPr>
            <w:tcW w:w="1105" w:type="dxa"/>
            <w:shd w:val="clear" w:color="auto" w:fill="auto"/>
            <w:textDirection w:val="btLr"/>
            <w:vAlign w:val="center"/>
          </w:tcPr>
          <w:p w14:paraId="299DCC5A" w14:textId="77777777"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r w:rsidR="00966CD0">
              <w:rPr>
                <w:rFonts w:ascii="Garamond" w:eastAsia="Times New Roman" w:hAnsi="Garamond" w:cs="Times New Roman"/>
                <w:bCs/>
                <w:i/>
                <w:lang w:eastAsia="hu-HU"/>
              </w:rPr>
              <w:t xml:space="preserve"> (%)</w:t>
            </w:r>
          </w:p>
        </w:tc>
        <w:tc>
          <w:tcPr>
            <w:tcW w:w="905" w:type="dxa"/>
            <w:shd w:val="clear" w:color="auto" w:fill="auto"/>
            <w:textDirection w:val="btLr"/>
            <w:vAlign w:val="center"/>
          </w:tcPr>
          <w:p w14:paraId="25B57469" w14:textId="77777777"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r w:rsidR="00966CD0">
              <w:rPr>
                <w:rFonts w:ascii="Garamond" w:eastAsia="Times New Roman" w:hAnsi="Garamond" w:cs="Times New Roman"/>
                <w:bCs/>
                <w:i/>
                <w:lang w:eastAsia="hu-HU"/>
              </w:rPr>
              <w:t xml:space="preserve"> (%)</w:t>
            </w:r>
          </w:p>
        </w:tc>
        <w:tc>
          <w:tcPr>
            <w:tcW w:w="1276" w:type="dxa"/>
            <w:textDirection w:val="btLr"/>
            <w:vAlign w:val="center"/>
          </w:tcPr>
          <w:p w14:paraId="3D3FA035" w14:textId="77777777"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4"/>
            </w:r>
          </w:p>
        </w:tc>
      </w:tr>
      <w:tr w:rsidR="00807BEC" w:rsidRPr="00C90B5A" w14:paraId="02448C9F" w14:textId="77777777" w:rsidTr="00CB7B0B">
        <w:trPr>
          <w:trHeight w:val="462"/>
        </w:trPr>
        <w:tc>
          <w:tcPr>
            <w:tcW w:w="1126" w:type="dxa"/>
            <w:shd w:val="clear" w:color="auto" w:fill="auto"/>
            <w:vAlign w:val="center"/>
          </w:tcPr>
          <w:p w14:paraId="7992555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DE0F7C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A8E22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9CE4B8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359C9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5C53F9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B24A1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538C4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B395A29"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7510675" w14:textId="77777777" w:rsidTr="00CB7B0B">
        <w:trPr>
          <w:trHeight w:val="388"/>
        </w:trPr>
        <w:tc>
          <w:tcPr>
            <w:tcW w:w="1126" w:type="dxa"/>
            <w:shd w:val="clear" w:color="auto" w:fill="auto"/>
            <w:vAlign w:val="center"/>
          </w:tcPr>
          <w:p w14:paraId="1AD36C4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BEEBD3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50DCA4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BA134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26CA6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D3F6E6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57B622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9721C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B7B2B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74C54944" w14:textId="77777777" w:rsidTr="00CB7B0B">
        <w:trPr>
          <w:trHeight w:val="394"/>
        </w:trPr>
        <w:tc>
          <w:tcPr>
            <w:tcW w:w="1126" w:type="dxa"/>
            <w:shd w:val="clear" w:color="auto" w:fill="auto"/>
            <w:vAlign w:val="center"/>
          </w:tcPr>
          <w:p w14:paraId="4A716B6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C32316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C9DEDD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1BB59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B5FCD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5605D9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CF394B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9C298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CF2416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3CE80EE" w14:textId="77777777" w:rsidTr="00CB7B0B">
        <w:trPr>
          <w:trHeight w:val="390"/>
        </w:trPr>
        <w:tc>
          <w:tcPr>
            <w:tcW w:w="1126" w:type="dxa"/>
            <w:shd w:val="clear" w:color="auto" w:fill="auto"/>
            <w:vAlign w:val="center"/>
          </w:tcPr>
          <w:p w14:paraId="4F989EF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D17BE9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02F7F5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D8C94F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153C0A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B67B1D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141F37B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0CA925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500E6892"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4A1D0245" w14:textId="77777777" w:rsidTr="00CB7B0B">
        <w:trPr>
          <w:trHeight w:val="402"/>
        </w:trPr>
        <w:tc>
          <w:tcPr>
            <w:tcW w:w="1126" w:type="dxa"/>
            <w:shd w:val="clear" w:color="auto" w:fill="auto"/>
            <w:vAlign w:val="center"/>
          </w:tcPr>
          <w:p w14:paraId="343506C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151AB6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65286CB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5ADFCFF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57394F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CAAEFF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4C5694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46443E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58E95F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BD9D476" w14:textId="77777777" w:rsidTr="00CB7B0B">
        <w:trPr>
          <w:trHeight w:val="573"/>
        </w:trPr>
        <w:tc>
          <w:tcPr>
            <w:tcW w:w="1126" w:type="dxa"/>
            <w:shd w:val="clear" w:color="auto" w:fill="auto"/>
            <w:vAlign w:val="center"/>
          </w:tcPr>
          <w:p w14:paraId="55ECF877"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7F04E08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7927233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6D7FC6F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5A0173B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4C0CF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73E83F0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FC6B65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754E6732"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4EB890E7" w14:textId="77777777" w:rsidR="00C90B5A" w:rsidRPr="00C90B5A" w:rsidRDefault="00C90B5A" w:rsidP="00C90B5A">
      <w:pPr>
        <w:spacing w:after="0" w:line="240" w:lineRule="auto"/>
        <w:rPr>
          <w:rFonts w:ascii="Garamond" w:eastAsia="Times New Roman" w:hAnsi="Garamond" w:cs="Times New Roman"/>
          <w:lang w:eastAsia="hu-HU"/>
        </w:rPr>
      </w:pPr>
    </w:p>
    <w:p w14:paraId="199BC630"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080ED1D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3B95EE7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8"/>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6"/>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09B892F"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9EAB46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C17B593"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692620E" w14:textId="1EC16372"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C10D0F8" w14:textId="2C2DC204"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278DA1C" w14:textId="2154490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98257E7" w14:textId="587301E6"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F1CAB3F" w14:textId="19E26FCC"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EE7ABC5" w14:textId="38B5630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1A5FCA9" w14:textId="77DA9A6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86399A0" w14:textId="400947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F1BD64E" w14:textId="29F951EB"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CC86735" w14:textId="0F2C36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E4686D7" w14:textId="62AFB46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09A8CC81" w14:textId="2BBA38B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21ECC1A" w14:textId="1288D272"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C93BCA1" w14:textId="77777777" w:rsidR="00FB11B0" w:rsidRDefault="00FB11B0" w:rsidP="00925652">
      <w:pPr>
        <w:widowControl w:val="0"/>
        <w:tabs>
          <w:tab w:val="left" w:pos="175"/>
        </w:tabs>
        <w:spacing w:before="96" w:after="0" w:line="360" w:lineRule="auto"/>
        <w:jc w:val="both"/>
        <w:rPr>
          <w:rFonts w:ascii="Garamond" w:eastAsia="Times New Roman" w:hAnsi="Garamond" w:cs="Tahoma"/>
          <w:snapToGrid w:val="0"/>
          <w:lang w:eastAsia="hu-HU"/>
        </w:rPr>
      </w:pPr>
    </w:p>
    <w:p w14:paraId="68C8B862" w14:textId="29C66EC1"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6"/>
      </w:r>
      <w:r w:rsidRPr="006B7E2B">
        <w:rPr>
          <w:rFonts w:ascii="Garamond" w:eastAsia="Times New Roman" w:hAnsi="Garamond" w:cs="Tahoma"/>
          <w:bCs/>
          <w:snapToGrid w:val="0"/>
          <w:lang w:eastAsia="hu-HU"/>
        </w:rPr>
        <w:t xml:space="preserve"> </w:t>
      </w:r>
    </w:p>
    <w:p w14:paraId="6CA1ED0E" w14:textId="1B102B19" w:rsidR="00FB11B0" w:rsidRDefault="00FB11B0" w:rsidP="00C91311">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56521F0B" w14:textId="7777777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77777777"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4BB32C02" w14:textId="77777777" w:rsidTr="002926AB">
        <w:trPr>
          <w:trHeight w:val="465"/>
        </w:trPr>
        <w:tc>
          <w:tcPr>
            <w:tcW w:w="3029" w:type="dxa"/>
            <w:tcBorders>
              <w:top w:val="single" w:sz="4" w:space="0" w:color="auto"/>
            </w:tcBorders>
            <w:shd w:val="clear" w:color="auto" w:fill="auto"/>
          </w:tcPr>
          <w:p w14:paraId="4ACD32F4" w14:textId="77777777" w:rsidR="002926AB" w:rsidRPr="002926AB" w:rsidRDefault="002926AB" w:rsidP="00C91311">
            <w:pPr>
              <w:widowControl w:val="0"/>
              <w:tabs>
                <w:tab w:val="left" w:pos="175"/>
                <w:tab w:val="center" w:pos="2268"/>
                <w:tab w:val="center" w:pos="6237"/>
              </w:tabs>
              <w:spacing w:before="96" w:after="0" w:line="240" w:lineRule="auto"/>
              <w:jc w:val="center"/>
              <w:rPr>
                <w:rFonts w:ascii="Garamond" w:eastAsia="Times New Roman" w:hAnsi="Garamond" w:cs="Tahoma"/>
                <w:snapToGrid w:val="0"/>
                <w:sz w:val="24"/>
                <w:szCs w:val="20"/>
                <w:lang w:eastAsia="hu-HU"/>
              </w:rPr>
            </w:pPr>
            <w:bookmarkStart w:id="20" w:name="_GoBack"/>
            <w:r w:rsidRPr="002926AB">
              <w:rPr>
                <w:rFonts w:ascii="Garamond" w:eastAsia="Times New Roman" w:hAnsi="Garamond" w:cs="Tahoma"/>
                <w:snapToGrid w:val="0"/>
                <w:sz w:val="24"/>
                <w:szCs w:val="20"/>
                <w:lang w:eastAsia="hu-HU"/>
              </w:rPr>
              <w:t>A Magyar Nemzeti Levéltár</w:t>
            </w:r>
          </w:p>
          <w:p w14:paraId="384A9CCB" w14:textId="77777777" w:rsidR="006009DD" w:rsidRDefault="006009DD" w:rsidP="00C91311">
            <w:pPr>
              <w:widowControl w:val="0"/>
              <w:tabs>
                <w:tab w:val="left" w:pos="175"/>
                <w:tab w:val="center" w:pos="2268"/>
                <w:tab w:val="center" w:pos="6237"/>
              </w:tabs>
              <w:spacing w:before="96" w:after="0" w:line="24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Győr-Moson-Sopron Megye</w:t>
            </w:r>
          </w:p>
          <w:p w14:paraId="5ECD54F4" w14:textId="77777777" w:rsidR="006009DD" w:rsidRDefault="006009DD" w:rsidP="00C91311">
            <w:pPr>
              <w:widowControl w:val="0"/>
              <w:tabs>
                <w:tab w:val="left" w:pos="175"/>
                <w:tab w:val="center" w:pos="2268"/>
                <w:tab w:val="center" w:pos="6237"/>
              </w:tabs>
              <w:spacing w:before="96" w:after="0" w:line="24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Győri Levéltára</w:t>
            </w:r>
          </w:p>
          <w:p w14:paraId="3D28863E" w14:textId="0641003E" w:rsidR="002926AB" w:rsidRPr="002926AB" w:rsidRDefault="002926AB" w:rsidP="00C91311">
            <w:pPr>
              <w:widowControl w:val="0"/>
              <w:tabs>
                <w:tab w:val="left" w:pos="175"/>
                <w:tab w:val="center" w:pos="2268"/>
                <w:tab w:val="center" w:pos="6237"/>
              </w:tabs>
              <w:spacing w:before="96" w:after="0" w:line="24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bookmarkEnd w:id="20"/>
          </w:p>
        </w:tc>
        <w:tc>
          <w:tcPr>
            <w:tcW w:w="3017" w:type="dxa"/>
            <w:vMerge/>
            <w:shd w:val="clear" w:color="auto" w:fill="auto"/>
          </w:tcPr>
          <w:p w14:paraId="56B2DCE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26D2593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6EB5B37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7"/>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3720" w14:textId="77777777" w:rsidR="005365FC" w:rsidRDefault="005365FC" w:rsidP="00B16DAE">
      <w:pPr>
        <w:spacing w:after="0" w:line="240" w:lineRule="auto"/>
      </w:pPr>
      <w:r>
        <w:separator/>
      </w:r>
    </w:p>
  </w:endnote>
  <w:endnote w:type="continuationSeparator" w:id="0">
    <w:p w14:paraId="4B8FA5DF" w14:textId="77777777" w:rsidR="005365FC" w:rsidRDefault="005365FC"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ansation">
    <w:altName w:val="Corbel"/>
    <w:charset w:val="EE"/>
    <w:family w:val="auto"/>
    <w:pitch w:val="variable"/>
    <w:sig w:usb0="A00000AF" w:usb1="1000204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0CE4" w14:textId="77777777" w:rsidR="00807BEC" w:rsidRDefault="00615C65">
    <w:pPr>
      <w:pStyle w:val="llb"/>
      <w:framePr w:wrap="around" w:vAnchor="text" w:hAnchor="margin" w:xAlign="center" w:y="1"/>
      <w:rPr>
        <w:rStyle w:val="Oldalszm"/>
      </w:rPr>
    </w:pPr>
    <w:r>
      <w:rPr>
        <w:rStyle w:val="Oldalszm"/>
      </w:rPr>
      <w:fldChar w:fldCharType="begin"/>
    </w:r>
    <w:r w:rsidR="00807BEC">
      <w:rPr>
        <w:rStyle w:val="Oldalszm"/>
      </w:rPr>
      <w:instrText xml:space="preserve">PAGE  </w:instrText>
    </w:r>
    <w:r>
      <w:rPr>
        <w:rStyle w:val="Oldalszm"/>
      </w:rPr>
      <w:fldChar w:fldCharType="end"/>
    </w:r>
  </w:p>
  <w:p w14:paraId="135A6757" w14:textId="77777777" w:rsidR="00807BEC" w:rsidRDefault="00807B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2"/>
        <w:szCs w:val="22"/>
      </w:rPr>
      <w:id w:val="799465"/>
      <w:docPartObj>
        <w:docPartGallery w:val="Page Numbers (Bottom of Page)"/>
        <w:docPartUnique/>
      </w:docPartObj>
    </w:sdtPr>
    <w:sdtEndPr/>
    <w:sdtContent>
      <w:p w14:paraId="0E388268"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1</w:t>
        </w:r>
        <w:r w:rsidRPr="00C4090E">
          <w:rPr>
            <w:rFonts w:ascii="Garamond" w:hAnsi="Garamond"/>
            <w:sz w:val="22"/>
            <w:szCs w:val="22"/>
          </w:rPr>
          <w:fldChar w:fldCharType="end"/>
        </w:r>
      </w:p>
    </w:sdtContent>
  </w:sdt>
  <w:p w14:paraId="28EF98FD" w14:textId="77777777" w:rsidR="00C4090E" w:rsidRPr="00C4090E" w:rsidRDefault="00C4090E">
    <w:pPr>
      <w:pStyle w:val="llb"/>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FA43" w14:textId="77777777" w:rsidR="00807BEC" w:rsidRPr="00095A2D" w:rsidRDefault="00807BEC">
    <w:pPr>
      <w:pStyle w:val="llb"/>
      <w:jc w:val="center"/>
      <w:rPr>
        <w:rFonts w:ascii="Times New Roman" w:hAnsi="Times New Roman"/>
        <w:sz w:val="24"/>
        <w:szCs w:val="24"/>
      </w:rPr>
    </w:pPr>
  </w:p>
  <w:p w14:paraId="6071D3EC" w14:textId="77777777" w:rsidR="00807BEC" w:rsidRDefault="00807BE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466"/>
      <w:docPartObj>
        <w:docPartGallery w:val="Page Numbers (Bottom of Page)"/>
        <w:docPartUnique/>
      </w:docPartObj>
    </w:sdtPr>
    <w:sdtEndPr>
      <w:rPr>
        <w:rFonts w:ascii="Garamond" w:hAnsi="Garamond"/>
        <w:sz w:val="22"/>
        <w:szCs w:val="22"/>
      </w:rPr>
    </w:sdtEndPr>
    <w:sdtContent>
      <w:p w14:paraId="5820C395"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467"/>
      <w:docPartObj>
        <w:docPartGallery w:val="Page Numbers (Bottom of Page)"/>
        <w:docPartUnique/>
      </w:docPartObj>
    </w:sdtPr>
    <w:sdtEndPr>
      <w:rPr>
        <w:rFonts w:ascii="Garamond" w:hAnsi="Garamond"/>
        <w:sz w:val="22"/>
        <w:szCs w:val="22"/>
      </w:rPr>
    </w:sdtEndPr>
    <w:sdtContent>
      <w:p w14:paraId="70452772"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8</w:t>
        </w:r>
        <w:r w:rsidRPr="00C4090E">
          <w:rPr>
            <w:rFonts w:ascii="Garamond" w:hAnsi="Garamond"/>
            <w:sz w:val="22"/>
            <w:szCs w:val="22"/>
          </w:rPr>
          <w:fldChar w:fldCharType="end"/>
        </w:r>
      </w:p>
    </w:sdtContent>
  </w:sdt>
  <w:p w14:paraId="2807300F" w14:textId="77777777" w:rsidR="00C4090E" w:rsidRPr="00C4090E" w:rsidRDefault="00C4090E" w:rsidP="00C4090E">
    <w:pPr>
      <w:pStyle w:val="llb"/>
      <w:spacing w:before="240" w:line="240" w:lineRule="auto"/>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44D6" w14:textId="77777777" w:rsidR="00C4090E" w:rsidRPr="00095A2D" w:rsidRDefault="00C4090E">
    <w:pPr>
      <w:pStyle w:val="llb"/>
      <w:jc w:val="center"/>
      <w:rPr>
        <w:rFonts w:ascii="Times New Roman" w:hAnsi="Times New Roman"/>
        <w:sz w:val="24"/>
        <w:szCs w:val="24"/>
      </w:rPr>
    </w:pPr>
  </w:p>
  <w:p w14:paraId="76B285A7" w14:textId="77777777" w:rsidR="00C4090E" w:rsidRDefault="00C40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554C" w14:textId="77777777" w:rsidR="005365FC" w:rsidRDefault="005365FC" w:rsidP="00B16DAE">
      <w:pPr>
        <w:spacing w:after="0" w:line="240" w:lineRule="auto"/>
      </w:pPr>
      <w:r>
        <w:separator/>
      </w:r>
    </w:p>
  </w:footnote>
  <w:footnote w:type="continuationSeparator" w:id="0">
    <w:p w14:paraId="088E9514" w14:textId="77777777" w:rsidR="005365FC" w:rsidRDefault="005365FC"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l. átmeneti, központi. Több központi esetén I., II, stb.</w:t>
      </w:r>
    </w:p>
  </w:footnote>
  <w:footnote w:id="5">
    <w:p w14:paraId="7D71A0FA"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20B8893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6275547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organogramja alapján, X Hivatal Y Főosztály Z Osztálya. </w:t>
      </w:r>
    </w:p>
  </w:footnote>
  <w:footnote w:id="11">
    <w:p w14:paraId="4A36C76D" w14:textId="77777777"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328D8B26" w14:textId="77777777" w:rsidR="00966CD0" w:rsidRPr="00966CD0" w:rsidRDefault="00966CD0" w:rsidP="00307CA7">
      <w:pPr>
        <w:pStyle w:val="Lbjegyzetszveg"/>
        <w:spacing w:line="240" w:lineRule="auto"/>
        <w:rPr>
          <w:sz w:val="18"/>
          <w:szCs w:val="18"/>
          <w:lang w:val="en-US"/>
        </w:rPr>
      </w:pPr>
      <w:r>
        <w:rPr>
          <w:rStyle w:val="Lbjegyzet-hivatkozs"/>
        </w:rPr>
        <w:footnoteRef/>
      </w:r>
      <w:r>
        <w:t xml:space="preserve"> </w:t>
      </w:r>
      <w:bookmarkStart w:id="19" w:name="_Hlk84508362"/>
      <w:r w:rsidRPr="00966CD0">
        <w:rPr>
          <w:rFonts w:ascii="Garamond" w:hAnsi="Garamond"/>
        </w:rPr>
        <w:t>Amilyen módon az irattárban el van</w:t>
      </w:r>
      <w:r>
        <w:rPr>
          <w:rFonts w:ascii="Garamond" w:hAnsi="Garamond"/>
        </w:rPr>
        <w:t>nak</w:t>
      </w:r>
      <w:r w:rsidRPr="00966CD0">
        <w:rPr>
          <w:rFonts w:ascii="Garamond" w:hAnsi="Garamond"/>
        </w:rPr>
        <w:t xml:space="preserve"> hely</w:t>
      </w:r>
      <w:r>
        <w:rPr>
          <w:rFonts w:ascii="Garamond" w:hAnsi="Garamond"/>
        </w:rPr>
        <w:t>e</w:t>
      </w:r>
      <w:r w:rsidRPr="00966CD0">
        <w:rPr>
          <w:rFonts w:ascii="Garamond" w:hAnsi="Garamond"/>
        </w:rPr>
        <w:t>zve</w:t>
      </w:r>
      <w:r>
        <w:rPr>
          <w:rFonts w:ascii="Garamond" w:hAnsi="Garamond"/>
        </w:rPr>
        <w:t xml:space="preserve"> az iratok</w:t>
      </w:r>
      <w:r w:rsidRPr="00966CD0">
        <w:rPr>
          <w:rFonts w:ascii="Garamond" w:hAnsi="Garamond"/>
        </w:rPr>
        <w:t xml:space="preserve"> (pl. dobozban, dossziéban,</w:t>
      </w:r>
      <w:r w:rsidRPr="00966CD0">
        <w:rPr>
          <w:sz w:val="18"/>
          <w:szCs w:val="18"/>
          <w:lang w:val="en-US"/>
        </w:rPr>
        <w:t xml:space="preserve"> </w:t>
      </w:r>
      <w:r w:rsidRPr="00966CD0">
        <w:rPr>
          <w:rFonts w:ascii="Garamond" w:hAnsi="Garamond"/>
        </w:rPr>
        <w:t>tételszám szerint külön</w:t>
      </w:r>
      <w:r w:rsidRPr="00966CD0">
        <w:rPr>
          <w:rFonts w:ascii="Garamond" w:hAnsi="Garamond"/>
          <w:lang w:val="en-US"/>
        </w:rPr>
        <w:t xml:space="preserve"> stb.)</w:t>
      </w:r>
      <w:bookmarkEnd w:id="19"/>
    </w:p>
  </w:footnote>
  <w:footnote w:id="13">
    <w:p w14:paraId="7B1FEF84" w14:textId="77777777" w:rsidR="00807BEC" w:rsidRPr="001133C5" w:rsidRDefault="00807BEC" w:rsidP="00307CA7">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4">
    <w:p w14:paraId="13349C6F" w14:textId="77777777" w:rsidR="008433DE" w:rsidRPr="008433DE" w:rsidRDefault="008433DE" w:rsidP="00307CA7">
      <w:pPr>
        <w:pStyle w:val="Lbjegyzetszveg"/>
        <w:spacing w:line="240" w:lineRule="auto"/>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5">
    <w:p w14:paraId="6461FD01"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 w:id="16">
    <w:p w14:paraId="1E33EF6C" w14:textId="77777777" w:rsidR="00925652" w:rsidRDefault="00925652" w:rsidP="00925652">
      <w:pPr>
        <w:pStyle w:val="Lbjegyzetszveg"/>
        <w:spacing w:line="240" w:lineRule="auto"/>
        <w:jc w:val="both"/>
      </w:pPr>
      <w:r w:rsidRPr="006B7E2B">
        <w:rPr>
          <w:rStyle w:val="Lbjegyzet-hivatkozs"/>
          <w:rFonts w:ascii="Garamond" w:hAnsi="Garamond"/>
        </w:rPr>
        <w:footnoteRef/>
      </w:r>
      <w:r w:rsidRPr="006B7E2B">
        <w:rPr>
          <w:rStyle w:val="Lbjegyzet-hivatkozs"/>
          <w:rFonts w:ascii="Garamond" w:hAnsi="Garamond"/>
        </w:rPr>
        <w:t xml:space="preserve"> </w:t>
      </w:r>
      <w:r>
        <w:rPr>
          <w:rFonts w:ascii="Garamond" w:hAnsi="Garamond"/>
        </w:rPr>
        <w:t xml:space="preserve">Pl: </w:t>
      </w:r>
      <w:r w:rsidRPr="006B7E2B">
        <w:rPr>
          <w:rFonts w:ascii="Garamond" w:hAnsi="Garamond"/>
        </w:rPr>
        <w:t>Ö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ra információkat tartalmazó SZMSZ, vagy organogram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898D" w14:textId="77777777" w:rsidR="00807BEC" w:rsidRDefault="00807BEC">
    <w:pPr>
      <w:pStyle w:val="lfej"/>
    </w:pPr>
  </w:p>
  <w:p w14:paraId="1725AED5" w14:textId="77777777" w:rsidR="00807BEC" w:rsidRDefault="00807BEC">
    <w:pPr>
      <w:pStyle w:val="lfej"/>
    </w:pPr>
  </w:p>
  <w:p w14:paraId="1BB0D53B"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47416A9E" wp14:editId="33A4027F">
          <wp:simplePos x="0" y="0"/>
          <wp:positionH relativeFrom="margin">
            <wp:align>center</wp:align>
          </wp:positionH>
          <wp:positionV relativeFrom="topMargin">
            <wp:posOffset>349250</wp:posOffset>
          </wp:positionV>
          <wp:extent cx="1749600" cy="543600"/>
          <wp:effectExtent l="0" t="0" r="3175" b="889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9F10695"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49FC" w14:textId="77777777" w:rsidR="00807BEC" w:rsidRDefault="00807BEC">
    <w:pPr>
      <w:pStyle w:val="lfej"/>
    </w:pPr>
  </w:p>
  <w:p w14:paraId="453F36B1" w14:textId="77777777" w:rsidR="00807BEC" w:rsidRDefault="00807BEC">
    <w:pPr>
      <w:pStyle w:val="lfej"/>
    </w:pPr>
  </w:p>
  <w:p w14:paraId="2521FEBE" w14:textId="77777777" w:rsidR="00807BEC" w:rsidRDefault="00807BEC" w:rsidP="004415DD">
    <w:pPr>
      <w:pStyle w:val="lfej"/>
      <w:jc w:val="center"/>
    </w:pPr>
    <w:r>
      <w:rPr>
        <w:noProof/>
        <w:lang w:eastAsia="hu-HU"/>
      </w:rPr>
      <w:drawing>
        <wp:inline distT="0" distB="0" distL="0" distR="0" wp14:anchorId="36008679" wp14:editId="4D339C9C">
          <wp:extent cx="1749425" cy="54229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9"/>
  </w:num>
  <w:num w:numId="5">
    <w:abstractNumId w:val="15"/>
  </w:num>
  <w:num w:numId="6">
    <w:abstractNumId w:val="17"/>
  </w:num>
  <w:num w:numId="7">
    <w:abstractNumId w:val="6"/>
  </w:num>
  <w:num w:numId="8">
    <w:abstractNumId w:val="14"/>
  </w:num>
  <w:num w:numId="9">
    <w:abstractNumId w:val="21"/>
  </w:num>
  <w:num w:numId="10">
    <w:abstractNumId w:val="26"/>
  </w:num>
  <w:num w:numId="11">
    <w:abstractNumId w:val="12"/>
  </w:num>
  <w:num w:numId="12">
    <w:abstractNumId w:val="27"/>
  </w:num>
  <w:num w:numId="13">
    <w:abstractNumId w:val="25"/>
  </w:num>
  <w:num w:numId="14">
    <w:abstractNumId w:val="9"/>
  </w:num>
  <w:num w:numId="15">
    <w:abstractNumId w:val="22"/>
  </w:num>
  <w:num w:numId="16">
    <w:abstractNumId w:val="4"/>
  </w:num>
  <w:num w:numId="17">
    <w:abstractNumId w:val="24"/>
  </w:num>
  <w:num w:numId="18">
    <w:abstractNumId w:val="28"/>
  </w:num>
  <w:num w:numId="19">
    <w:abstractNumId w:val="16"/>
  </w:num>
  <w:num w:numId="20">
    <w:abstractNumId w:val="8"/>
  </w:num>
  <w:num w:numId="21">
    <w:abstractNumId w:val="2"/>
  </w:num>
  <w:num w:numId="22">
    <w:abstractNumId w:val="30"/>
  </w:num>
  <w:num w:numId="23">
    <w:abstractNumId w:val="3"/>
  </w:num>
  <w:num w:numId="24">
    <w:abstractNumId w:val="18"/>
  </w:num>
  <w:num w:numId="25">
    <w:abstractNumId w:val="20"/>
  </w:num>
  <w:num w:numId="26">
    <w:abstractNumId w:val="1"/>
  </w:num>
  <w:num w:numId="27">
    <w:abstractNumId w:val="19"/>
  </w:num>
  <w:num w:numId="28">
    <w:abstractNumId w:val="23"/>
  </w:num>
  <w:num w:numId="29">
    <w:abstractNumId w:val="7"/>
  </w:num>
  <w:num w:numId="30">
    <w:abstractNumId w:val="5"/>
  </w:num>
  <w:num w:numId="31">
    <w:abstractNumId w:val="31"/>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32DC7"/>
    <w:rsid w:val="00066592"/>
    <w:rsid w:val="00070B0B"/>
    <w:rsid w:val="000773B8"/>
    <w:rsid w:val="00095A2D"/>
    <w:rsid w:val="0009708C"/>
    <w:rsid w:val="000A331B"/>
    <w:rsid w:val="000B46D3"/>
    <w:rsid w:val="000B6024"/>
    <w:rsid w:val="000C38AD"/>
    <w:rsid w:val="000D4592"/>
    <w:rsid w:val="000F680B"/>
    <w:rsid w:val="001133C5"/>
    <w:rsid w:val="00136682"/>
    <w:rsid w:val="00143BD5"/>
    <w:rsid w:val="00157505"/>
    <w:rsid w:val="00161148"/>
    <w:rsid w:val="0017520D"/>
    <w:rsid w:val="001769B0"/>
    <w:rsid w:val="00184960"/>
    <w:rsid w:val="001B7ABB"/>
    <w:rsid w:val="001D4E86"/>
    <w:rsid w:val="001D4FF6"/>
    <w:rsid w:val="001E05C1"/>
    <w:rsid w:val="002136D5"/>
    <w:rsid w:val="0021407D"/>
    <w:rsid w:val="002141B7"/>
    <w:rsid w:val="00227D2A"/>
    <w:rsid w:val="0023382A"/>
    <w:rsid w:val="0029114F"/>
    <w:rsid w:val="00291BEC"/>
    <w:rsid w:val="002926AB"/>
    <w:rsid w:val="00295C30"/>
    <w:rsid w:val="002B7FB3"/>
    <w:rsid w:val="002D29F3"/>
    <w:rsid w:val="002D54D0"/>
    <w:rsid w:val="002E1FC2"/>
    <w:rsid w:val="002E6C58"/>
    <w:rsid w:val="002F7A48"/>
    <w:rsid w:val="00307CA7"/>
    <w:rsid w:val="00330584"/>
    <w:rsid w:val="00347ABB"/>
    <w:rsid w:val="003602CF"/>
    <w:rsid w:val="00367849"/>
    <w:rsid w:val="003754D9"/>
    <w:rsid w:val="003921C4"/>
    <w:rsid w:val="003A5778"/>
    <w:rsid w:val="003C05CB"/>
    <w:rsid w:val="003C2152"/>
    <w:rsid w:val="003D29A9"/>
    <w:rsid w:val="003F3640"/>
    <w:rsid w:val="003F74D1"/>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4E"/>
    <w:rsid w:val="005365FC"/>
    <w:rsid w:val="00545B1E"/>
    <w:rsid w:val="00565506"/>
    <w:rsid w:val="005658EF"/>
    <w:rsid w:val="00577888"/>
    <w:rsid w:val="00582ED8"/>
    <w:rsid w:val="005B6F84"/>
    <w:rsid w:val="005C7C18"/>
    <w:rsid w:val="005F6EC8"/>
    <w:rsid w:val="006009DD"/>
    <w:rsid w:val="00615C65"/>
    <w:rsid w:val="00615EF6"/>
    <w:rsid w:val="00651E94"/>
    <w:rsid w:val="00662F8F"/>
    <w:rsid w:val="0069774D"/>
    <w:rsid w:val="006A4FA5"/>
    <w:rsid w:val="006B7E2B"/>
    <w:rsid w:val="006C5BDE"/>
    <w:rsid w:val="006D073C"/>
    <w:rsid w:val="006E445A"/>
    <w:rsid w:val="006F5786"/>
    <w:rsid w:val="006F5B12"/>
    <w:rsid w:val="00703B20"/>
    <w:rsid w:val="00741A5A"/>
    <w:rsid w:val="00755097"/>
    <w:rsid w:val="00762BE4"/>
    <w:rsid w:val="00764D9E"/>
    <w:rsid w:val="007714C7"/>
    <w:rsid w:val="00775A87"/>
    <w:rsid w:val="007958F5"/>
    <w:rsid w:val="00795D6E"/>
    <w:rsid w:val="007B10A9"/>
    <w:rsid w:val="007B52F0"/>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C21F5"/>
    <w:rsid w:val="008D0D58"/>
    <w:rsid w:val="008E0F7A"/>
    <w:rsid w:val="008F6FD4"/>
    <w:rsid w:val="00912610"/>
    <w:rsid w:val="00925652"/>
    <w:rsid w:val="009644BD"/>
    <w:rsid w:val="00966CD0"/>
    <w:rsid w:val="00970223"/>
    <w:rsid w:val="009812D6"/>
    <w:rsid w:val="009B1F02"/>
    <w:rsid w:val="009B28B8"/>
    <w:rsid w:val="009B68E2"/>
    <w:rsid w:val="009C4473"/>
    <w:rsid w:val="009D2FD6"/>
    <w:rsid w:val="009E5075"/>
    <w:rsid w:val="009F0E7E"/>
    <w:rsid w:val="00A051E8"/>
    <w:rsid w:val="00A160F1"/>
    <w:rsid w:val="00A239EA"/>
    <w:rsid w:val="00A2691A"/>
    <w:rsid w:val="00A503BD"/>
    <w:rsid w:val="00A56DDD"/>
    <w:rsid w:val="00A64498"/>
    <w:rsid w:val="00A65D6D"/>
    <w:rsid w:val="00A679B8"/>
    <w:rsid w:val="00A84A60"/>
    <w:rsid w:val="00A95480"/>
    <w:rsid w:val="00AD0E83"/>
    <w:rsid w:val="00AE6F53"/>
    <w:rsid w:val="00AF048D"/>
    <w:rsid w:val="00AF2268"/>
    <w:rsid w:val="00B16DAE"/>
    <w:rsid w:val="00B26F54"/>
    <w:rsid w:val="00B30A0D"/>
    <w:rsid w:val="00B40911"/>
    <w:rsid w:val="00B411AC"/>
    <w:rsid w:val="00B46B18"/>
    <w:rsid w:val="00B51FE8"/>
    <w:rsid w:val="00B658C1"/>
    <w:rsid w:val="00B73E52"/>
    <w:rsid w:val="00B80948"/>
    <w:rsid w:val="00B846E5"/>
    <w:rsid w:val="00B87565"/>
    <w:rsid w:val="00BA3260"/>
    <w:rsid w:val="00BC5550"/>
    <w:rsid w:val="00BD5A10"/>
    <w:rsid w:val="00BE1195"/>
    <w:rsid w:val="00BE4D6A"/>
    <w:rsid w:val="00BE5F64"/>
    <w:rsid w:val="00BE6B24"/>
    <w:rsid w:val="00BF63CD"/>
    <w:rsid w:val="00C02025"/>
    <w:rsid w:val="00C02616"/>
    <w:rsid w:val="00C03F93"/>
    <w:rsid w:val="00C1076C"/>
    <w:rsid w:val="00C4090E"/>
    <w:rsid w:val="00C42F0A"/>
    <w:rsid w:val="00C50A3D"/>
    <w:rsid w:val="00C64CDE"/>
    <w:rsid w:val="00C842B0"/>
    <w:rsid w:val="00C84A44"/>
    <w:rsid w:val="00C90B5A"/>
    <w:rsid w:val="00C91311"/>
    <w:rsid w:val="00CB7245"/>
    <w:rsid w:val="00CB7B0B"/>
    <w:rsid w:val="00CD20A0"/>
    <w:rsid w:val="00CD77C0"/>
    <w:rsid w:val="00CF1491"/>
    <w:rsid w:val="00CF5ABA"/>
    <w:rsid w:val="00D035D7"/>
    <w:rsid w:val="00D175F8"/>
    <w:rsid w:val="00D24C20"/>
    <w:rsid w:val="00D25AE4"/>
    <w:rsid w:val="00D33066"/>
    <w:rsid w:val="00D37DAB"/>
    <w:rsid w:val="00D41C35"/>
    <w:rsid w:val="00D61D1B"/>
    <w:rsid w:val="00D77618"/>
    <w:rsid w:val="00D812FB"/>
    <w:rsid w:val="00D85DFF"/>
    <w:rsid w:val="00D946B4"/>
    <w:rsid w:val="00DC2369"/>
    <w:rsid w:val="00DC35F2"/>
    <w:rsid w:val="00DC699F"/>
    <w:rsid w:val="00E042E6"/>
    <w:rsid w:val="00E5339B"/>
    <w:rsid w:val="00E62AD2"/>
    <w:rsid w:val="00E62EE1"/>
    <w:rsid w:val="00E635C4"/>
    <w:rsid w:val="00E907BA"/>
    <w:rsid w:val="00EB359E"/>
    <w:rsid w:val="00EC61C2"/>
    <w:rsid w:val="00EC7129"/>
    <w:rsid w:val="00ED0B92"/>
    <w:rsid w:val="00EE5772"/>
    <w:rsid w:val="00EF073F"/>
    <w:rsid w:val="00F00592"/>
    <w:rsid w:val="00F04F7F"/>
    <w:rsid w:val="00F073ED"/>
    <w:rsid w:val="00F207CB"/>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B2EC-13F4-4B78-9C94-74484124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9</Words>
  <Characters>586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Zsolt</cp:lastModifiedBy>
  <cp:revision>4</cp:revision>
  <cp:lastPrinted>2021-05-05T12:03:00Z</cp:lastPrinted>
  <dcterms:created xsi:type="dcterms:W3CDTF">2021-11-16T08:17:00Z</dcterms:created>
  <dcterms:modified xsi:type="dcterms:W3CDTF">2021-11-16T13:22:00Z</dcterms:modified>
</cp:coreProperties>
</file>